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NUEL TORRES MEJI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52</w:t>
            </w:r>
            <w:r w:rsidR="008D49FB">
              <w:br/>
              <w:t>2025-07-02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5 con valor de cuota de $22.62, más un interés generado de $2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4.62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4.62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4.62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CUATRO DÓLARES CON SESENTA Y DO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